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5D87" w:rsidRDefault="00336B15">
      <w:r w:rsidRPr="00336B15">
        <w:rPr>
          <w:rFonts w:ascii="Calibri" w:eastAsia="Times New Roman" w:hAnsi="Calibri" w:cs="Times New Roman"/>
          <w:noProof/>
          <w:lang w:eastAsia="de-DE"/>
        </w:rPr>
        <w:drawing>
          <wp:inline distT="0" distB="0" distL="0" distR="0" wp14:anchorId="550552FA" wp14:editId="4BA53E89">
            <wp:extent cx="5760720" cy="7680960"/>
            <wp:effectExtent l="0" t="0" r="0" b="0"/>
            <wp:docPr id="1" name="Bild 5" descr="cid:e2c573f5-2974-466a-82b7-c87455b9995a@eggingen.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id:e2c573f5-2974-466a-82b7-c87455b9995a@eggingen.net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68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75D8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448D" w:rsidRDefault="0047448D" w:rsidP="0047448D">
      <w:pPr>
        <w:spacing w:after="0" w:line="240" w:lineRule="auto"/>
      </w:pPr>
      <w:r>
        <w:separator/>
      </w:r>
    </w:p>
  </w:endnote>
  <w:endnote w:type="continuationSeparator" w:id="0">
    <w:p w:rsidR="0047448D" w:rsidRDefault="0047448D" w:rsidP="004744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448D" w:rsidRDefault="0047448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448D" w:rsidRDefault="0047448D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448D" w:rsidRDefault="0047448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448D" w:rsidRDefault="0047448D" w:rsidP="0047448D">
      <w:pPr>
        <w:spacing w:after="0" w:line="240" w:lineRule="auto"/>
      </w:pPr>
      <w:r>
        <w:separator/>
      </w:r>
    </w:p>
  </w:footnote>
  <w:footnote w:type="continuationSeparator" w:id="0">
    <w:p w:rsidR="0047448D" w:rsidRDefault="0047448D" w:rsidP="004744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448D" w:rsidRDefault="0047448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448D" w:rsidRDefault="0047448D" w:rsidP="0047448D">
    <w:pPr>
      <w:pStyle w:val="Kopfzeile"/>
      <w:jc w:val="center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448D" w:rsidRDefault="0047448D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B15"/>
    <w:rsid w:val="002C5F5B"/>
    <w:rsid w:val="00336B15"/>
    <w:rsid w:val="0047448D"/>
    <w:rsid w:val="007557B0"/>
    <w:rsid w:val="00C75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97BFF52-674E-4DDD-B106-3F45EE78F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744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7448D"/>
  </w:style>
  <w:style w:type="paragraph" w:styleId="Fuzeile">
    <w:name w:val="footer"/>
    <w:basedOn w:val="Standard"/>
    <w:link w:val="FuzeileZchn"/>
    <w:uiPriority w:val="99"/>
    <w:unhideWhenUsed/>
    <w:rsid w:val="004744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744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e2c573f5-2974-466a-82b7-c87455b9995a@eggingen.net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AF4802-26A2-40F8-9B75-193D3ECFB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ntert Karl-Heinz</dc:creator>
  <cp:keywords/>
  <dc:description/>
  <cp:lastModifiedBy>Gantert Karl-Heinz</cp:lastModifiedBy>
  <cp:revision>3</cp:revision>
  <dcterms:created xsi:type="dcterms:W3CDTF">2021-05-05T06:39:00Z</dcterms:created>
  <dcterms:modified xsi:type="dcterms:W3CDTF">2021-05-27T08:03:00Z</dcterms:modified>
</cp:coreProperties>
</file>